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3CC98E6B"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6.5pt" o:ole="">
            <v:imagedata r:id="rId5" o:title=""/>
          </v:shape>
          <o:OLEObject Type="Embed" ProgID="Word.Picture.8" ShapeID="_x0000_i1025" DrawAspect="Content" ObjectID="_1793513247" r:id="rId6"/>
        </w:object>
      </w:r>
    </w:p>
    <w:p w14:paraId="1B69708C" w14:textId="77777777" w:rsidR="00FA41BF" w:rsidRDefault="00FA41BF"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763A5C33" w14:textId="68518ACB" w:rsidR="00966B7F" w:rsidRDefault="00597ED0" w:rsidP="00597ED0">
      <w:pPr>
        <w:ind w:right="-87"/>
        <w:jc w:val="center"/>
        <w:rPr>
          <w:b/>
          <w:bCs/>
          <w:szCs w:val="24"/>
        </w:rPr>
      </w:pPr>
      <w:r>
        <w:rPr>
          <w:b/>
          <w:bCs/>
          <w:color w:val="000000"/>
          <w:szCs w:val="24"/>
          <w:shd w:val="clear" w:color="auto" w:fill="FFFFFF"/>
        </w:rPr>
        <w:t xml:space="preserve">DĖL </w:t>
      </w:r>
      <w:r>
        <w:rPr>
          <w:b/>
          <w:bCs/>
          <w:szCs w:val="24"/>
        </w:rPr>
        <w:t xml:space="preserve">VALSTYBINĖS ŽEMĖS SKLYPO </w:t>
      </w:r>
      <w:r w:rsidR="00966B7F">
        <w:rPr>
          <w:b/>
          <w:bCs/>
          <w:szCs w:val="24"/>
        </w:rPr>
        <w:t xml:space="preserve">KĖDAINIŲ M., M. DAUKŠOS G. </w:t>
      </w:r>
      <w:r w:rsidR="00504017">
        <w:rPr>
          <w:b/>
          <w:bCs/>
          <w:szCs w:val="24"/>
        </w:rPr>
        <w:t>__</w:t>
      </w:r>
      <w:r w:rsidR="00966B7F">
        <w:rPr>
          <w:b/>
          <w:bCs/>
          <w:szCs w:val="24"/>
        </w:rPr>
        <w:t xml:space="preserve">, </w:t>
      </w:r>
    </w:p>
    <w:p w14:paraId="307E9644" w14:textId="092F4A19" w:rsidR="00497663" w:rsidRPr="00597ED0" w:rsidRDefault="00966B7F" w:rsidP="00597ED0">
      <w:pPr>
        <w:ind w:right="-87"/>
        <w:jc w:val="center"/>
        <w:rPr>
          <w:b/>
          <w:bCs/>
          <w:szCs w:val="24"/>
        </w:rPr>
      </w:pPr>
      <w:r>
        <w:rPr>
          <w:b/>
          <w:bCs/>
          <w:szCs w:val="24"/>
        </w:rPr>
        <w:t xml:space="preserve">NUOMOS </w:t>
      </w:r>
      <w:r w:rsidR="00B85295">
        <w:rPr>
          <w:b/>
          <w:bCs/>
          <w:szCs w:val="24"/>
        </w:rPr>
        <w:t>SUTARTIE</w:t>
      </w:r>
      <w:r w:rsidR="00597ED0">
        <w:rPr>
          <w:b/>
          <w:bCs/>
          <w:szCs w:val="24"/>
        </w:rPr>
        <w:t xml:space="preserve">S </w:t>
      </w:r>
    </w:p>
    <w:p w14:paraId="6E9E0EC8" w14:textId="77777777" w:rsidR="007273D4" w:rsidRPr="00EE7719" w:rsidRDefault="007273D4" w:rsidP="008150AD">
      <w:pPr>
        <w:jc w:val="center"/>
        <w:rPr>
          <w:color w:val="FF0000"/>
        </w:rPr>
      </w:pPr>
    </w:p>
    <w:p w14:paraId="40AA0378" w14:textId="69CD9B52"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8E0F22">
        <w:rPr>
          <w:szCs w:val="24"/>
          <w:lang w:eastAsia="lt-LT"/>
        </w:rPr>
        <w:t>lapkričio</w:t>
      </w:r>
      <w:r w:rsidR="00844862">
        <w:rPr>
          <w:szCs w:val="24"/>
          <w:lang w:eastAsia="lt-LT"/>
        </w:rPr>
        <w:t xml:space="preserve"> </w:t>
      </w:r>
      <w:r w:rsidR="00504017">
        <w:rPr>
          <w:szCs w:val="24"/>
          <w:lang w:eastAsia="lt-LT"/>
        </w:rPr>
        <w:t>15</w:t>
      </w:r>
      <w:r w:rsidR="00844862">
        <w:rPr>
          <w:szCs w:val="24"/>
          <w:lang w:eastAsia="lt-LT"/>
        </w:rPr>
        <w:t xml:space="preserve"> d</w:t>
      </w:r>
      <w:r w:rsidRPr="00CC1535">
        <w:rPr>
          <w:szCs w:val="24"/>
          <w:lang w:eastAsia="lt-LT"/>
        </w:rPr>
        <w:t>. Nr.</w:t>
      </w:r>
      <w:r>
        <w:rPr>
          <w:szCs w:val="24"/>
          <w:lang w:eastAsia="lt-LT"/>
        </w:rPr>
        <w:t xml:space="preserve"> </w:t>
      </w:r>
      <w:r w:rsidR="000C5BB8">
        <w:rPr>
          <w:szCs w:val="24"/>
          <w:lang w:eastAsia="lt-LT"/>
        </w:rPr>
        <w:t>SP-</w:t>
      </w:r>
      <w:r w:rsidR="00504017">
        <w:rPr>
          <w:szCs w:val="24"/>
          <w:lang w:eastAsia="lt-LT"/>
        </w:rPr>
        <w:t>362</w:t>
      </w:r>
      <w:r w:rsidR="00F31046">
        <w:rPr>
          <w:szCs w:val="24"/>
          <w:lang w:eastAsia="lt-LT"/>
        </w:rPr>
        <w:t xml:space="preserve">        </w:t>
      </w:r>
      <w:r w:rsidR="00AD5092">
        <w:rPr>
          <w:szCs w:val="24"/>
          <w:lang w:eastAsia="lt-LT"/>
        </w:rPr>
        <w:t xml:space="preserve"> </w:t>
      </w:r>
    </w:p>
    <w:p w14:paraId="5553F353" w14:textId="760550BF" w:rsidR="006A3077" w:rsidRDefault="006A3077" w:rsidP="006A3077">
      <w:pPr>
        <w:jc w:val="center"/>
        <w:rPr>
          <w:szCs w:val="24"/>
          <w:lang w:eastAsia="lt-LT"/>
        </w:rPr>
      </w:pPr>
      <w:r>
        <w:rPr>
          <w:szCs w:val="24"/>
          <w:lang w:eastAsia="lt-LT"/>
        </w:rPr>
        <w:t>Kėdainiai</w:t>
      </w:r>
    </w:p>
    <w:p w14:paraId="44F7B788" w14:textId="77777777" w:rsidR="00DE2473" w:rsidRDefault="00DE2473" w:rsidP="006A3077">
      <w:pPr>
        <w:jc w:val="center"/>
        <w:rPr>
          <w:szCs w:val="24"/>
          <w:lang w:eastAsia="lt-LT"/>
        </w:rPr>
      </w:pPr>
    </w:p>
    <w:p w14:paraId="6C596236" w14:textId="17C2E877" w:rsidR="00497663" w:rsidRDefault="00D17E82" w:rsidP="001B089E">
      <w:pPr>
        <w:tabs>
          <w:tab w:val="left" w:pos="851"/>
        </w:tabs>
        <w:jc w:val="both"/>
        <w:rPr>
          <w:szCs w:val="24"/>
        </w:rPr>
      </w:pPr>
      <w:r>
        <w:rPr>
          <w:szCs w:val="24"/>
        </w:rPr>
        <w:t xml:space="preserve">              </w:t>
      </w:r>
      <w:r w:rsidR="00497663" w:rsidRPr="00D17E82">
        <w:rPr>
          <w:szCs w:val="24"/>
        </w:rPr>
        <w:t xml:space="preserve">Vadovaudamasi Lietuvos Respublikos vietos savivaldos įstatymo </w:t>
      </w:r>
      <w:r w:rsidR="00DB69A4">
        <w:rPr>
          <w:szCs w:val="24"/>
        </w:rPr>
        <w:t xml:space="preserve">7 </w:t>
      </w:r>
      <w:r w:rsidR="00DB69A4" w:rsidRPr="00DB69A4">
        <w:rPr>
          <w:szCs w:val="24"/>
        </w:rPr>
        <w:t xml:space="preserve">straipsnio </w:t>
      </w:r>
      <w:r w:rsidR="00DB69A4">
        <w:rPr>
          <w:szCs w:val="24"/>
        </w:rPr>
        <w:t xml:space="preserve">9 punktu,               </w:t>
      </w:r>
      <w:r w:rsidR="00497663" w:rsidRPr="00D17E82">
        <w:rPr>
          <w:szCs w:val="24"/>
        </w:rPr>
        <w:t xml:space="preserve">15 straipsnio 2 dalies 20 punktu, Lietuvos Respublikos žemės įstatymo </w:t>
      </w:r>
      <w:r w:rsidR="00DB69A4">
        <w:rPr>
          <w:szCs w:val="24"/>
        </w:rPr>
        <w:t xml:space="preserve">7 </w:t>
      </w:r>
      <w:r w:rsidR="00DB69A4" w:rsidRPr="00DB69A4">
        <w:rPr>
          <w:szCs w:val="24"/>
        </w:rPr>
        <w:t>straipsnio</w:t>
      </w:r>
      <w:r w:rsidR="00DB69A4">
        <w:rPr>
          <w:szCs w:val="24"/>
        </w:rPr>
        <w:t xml:space="preserve"> 1 dalies 2 punktu, </w:t>
      </w:r>
      <w:r w:rsidR="00DB69A4" w:rsidRPr="00DB69A4">
        <w:rPr>
          <w:szCs w:val="24"/>
        </w:rPr>
        <w:t xml:space="preserve"> </w:t>
      </w:r>
      <w:r w:rsidR="00497663" w:rsidRPr="00D17E82">
        <w:rPr>
          <w:szCs w:val="24"/>
        </w:rPr>
        <w:t>9 straipsnio 1 dalies 1 punktu,</w:t>
      </w:r>
      <w:r w:rsidR="000B7FB4" w:rsidRPr="000B7FB4">
        <w:rPr>
          <w:szCs w:val="24"/>
        </w:rPr>
        <w:t xml:space="preserve"> </w:t>
      </w:r>
      <w:r w:rsidR="000B7FB4" w:rsidRPr="00D17E82">
        <w:rPr>
          <w:szCs w:val="24"/>
        </w:rPr>
        <w:t>Lietuvos Respublikos</w:t>
      </w:r>
      <w:r w:rsidR="000B7FB4">
        <w:rPr>
          <w:szCs w:val="24"/>
        </w:rPr>
        <w:t xml:space="preserve"> civilinio kodekso 6.562 straipsnio </w:t>
      </w:r>
      <w:r w:rsidR="003F3B50">
        <w:rPr>
          <w:szCs w:val="24"/>
        </w:rPr>
        <w:t>2</w:t>
      </w:r>
      <w:r w:rsidR="000B7FB4">
        <w:rPr>
          <w:szCs w:val="24"/>
        </w:rPr>
        <w:t xml:space="preserve"> punktu,</w:t>
      </w:r>
      <w:r w:rsidR="00497663" w:rsidRPr="00D17E82">
        <w:rPr>
          <w:szCs w:val="24"/>
        </w:rPr>
        <w:t xml:space="preserve"> </w:t>
      </w:r>
      <w:r w:rsidR="002B3813" w:rsidRPr="001C422C">
        <w:rPr>
          <w:szCs w:val="24"/>
        </w:rPr>
        <w:t>K</w:t>
      </w:r>
      <w:r w:rsidR="00497663" w:rsidRPr="001C422C">
        <w:rPr>
          <w:szCs w:val="24"/>
        </w:rPr>
        <w:t>itos paskirties valstybinės žemės sklypų pardavimo ir nuomos taisykl</w:t>
      </w:r>
      <w:r w:rsidR="000B7FB4">
        <w:rPr>
          <w:szCs w:val="24"/>
        </w:rPr>
        <w:t>ių</w:t>
      </w:r>
      <w:r w:rsidR="00497663" w:rsidRPr="001C422C">
        <w:rPr>
          <w:szCs w:val="24"/>
        </w:rPr>
        <w:t>, patvirtint</w:t>
      </w:r>
      <w:r w:rsidR="000B7FB4">
        <w:rPr>
          <w:szCs w:val="24"/>
        </w:rPr>
        <w:t>ų</w:t>
      </w:r>
      <w:r w:rsidR="00497663" w:rsidRPr="001C422C">
        <w:rPr>
          <w:szCs w:val="24"/>
        </w:rPr>
        <w:t xml:space="preserve"> Lietuvos Respublikos Vyriausybės 1999 m. kovo 9 d. nutarimu Nr. 260 „Dėl </w:t>
      </w:r>
      <w:r w:rsidR="002B3813" w:rsidRPr="001C422C">
        <w:rPr>
          <w:szCs w:val="24"/>
        </w:rPr>
        <w:t>K</w:t>
      </w:r>
      <w:r w:rsidR="00497663" w:rsidRPr="001C422C">
        <w:rPr>
          <w:szCs w:val="24"/>
        </w:rPr>
        <w:t>itos paskirties valsty</w:t>
      </w:r>
      <w:r w:rsidR="00497663" w:rsidRPr="00D17E82">
        <w:rPr>
          <w:szCs w:val="24"/>
        </w:rPr>
        <w:t>binės žemės sklypų pardavimo ir nuomos</w:t>
      </w:r>
      <w:r w:rsidR="00DB69A4">
        <w:rPr>
          <w:szCs w:val="24"/>
        </w:rPr>
        <w:t xml:space="preserve"> taisyklių patvirtinimo</w:t>
      </w:r>
      <w:r w:rsidR="00497663" w:rsidRPr="00D17E82">
        <w:rPr>
          <w:szCs w:val="24"/>
        </w:rPr>
        <w:t>“</w:t>
      </w:r>
      <w:r w:rsidR="000B7FB4">
        <w:rPr>
          <w:szCs w:val="24"/>
        </w:rPr>
        <w:t>,</w:t>
      </w:r>
      <w:r w:rsidR="00A32F4C">
        <w:rPr>
          <w:szCs w:val="24"/>
        </w:rPr>
        <w:t xml:space="preserve"> </w:t>
      </w:r>
      <w:r w:rsidR="001C4174">
        <w:rPr>
          <w:szCs w:val="24"/>
        </w:rPr>
        <w:t>2 punkt</w:t>
      </w:r>
      <w:r w:rsidR="000B7FB4">
        <w:rPr>
          <w:szCs w:val="24"/>
        </w:rPr>
        <w:t>u</w:t>
      </w:r>
      <w:r w:rsidR="001C4174">
        <w:rPr>
          <w:szCs w:val="24"/>
        </w:rPr>
        <w:t xml:space="preserve"> </w:t>
      </w:r>
      <w:r w:rsidR="00C132ED">
        <w:rPr>
          <w:bCs/>
          <w:color w:val="000000"/>
          <w:szCs w:val="24"/>
        </w:rPr>
        <w:t xml:space="preserve">ir </w:t>
      </w:r>
      <w:r w:rsidR="00497663">
        <w:t>atsižvelgdama į</w:t>
      </w:r>
      <w:r w:rsidR="00966B7F">
        <w:t xml:space="preserve"> </w:t>
      </w:r>
      <w:r w:rsidR="00933DC1">
        <w:t xml:space="preserve">R.J. </w:t>
      </w:r>
      <w:r w:rsidR="00933DC1" w:rsidRPr="009F0A4C">
        <w:rPr>
          <w:szCs w:val="24"/>
        </w:rPr>
        <w:t>(duomenys neskelbtini)</w:t>
      </w:r>
      <w:r w:rsidR="00497663">
        <w:t xml:space="preserve"> </w:t>
      </w:r>
      <w:r w:rsidR="00497663" w:rsidRPr="00966B7F">
        <w:t xml:space="preserve">2024 m. </w:t>
      </w:r>
      <w:r w:rsidR="00966B7F" w:rsidRPr="00966B7F">
        <w:t>spalio 23</w:t>
      </w:r>
      <w:r w:rsidR="00497663" w:rsidRPr="00966B7F">
        <w:t xml:space="preserve"> d</w:t>
      </w:r>
      <w:r w:rsidR="00497663">
        <w:t>.</w:t>
      </w:r>
      <w:r w:rsidR="00081C30">
        <w:t xml:space="preserve"> </w:t>
      </w:r>
      <w:r w:rsidR="00497663">
        <w:t>prašymą, Kėdainių rajono savivaldybės taryba n</w:t>
      </w:r>
      <w:r w:rsidR="001C422C">
        <w:t xml:space="preserve"> </w:t>
      </w:r>
      <w:r w:rsidR="00497663">
        <w:t>u</w:t>
      </w:r>
      <w:r w:rsidR="001C422C">
        <w:t xml:space="preserve"> </w:t>
      </w:r>
      <w:r w:rsidR="00497663">
        <w:t>s</w:t>
      </w:r>
      <w:r w:rsidR="001C422C">
        <w:t xml:space="preserve"> </w:t>
      </w:r>
      <w:r w:rsidR="00497663">
        <w:t>p</w:t>
      </w:r>
      <w:r w:rsidR="001C422C">
        <w:t xml:space="preserve"> </w:t>
      </w:r>
      <w:r w:rsidR="00497663">
        <w:t>r</w:t>
      </w:r>
      <w:r w:rsidR="001C422C">
        <w:t xml:space="preserve"> </w:t>
      </w:r>
      <w:r w:rsidR="00497663">
        <w:t>e</w:t>
      </w:r>
      <w:r w:rsidR="001C422C">
        <w:t xml:space="preserve"> </w:t>
      </w:r>
      <w:r w:rsidR="00497663">
        <w:t>n</w:t>
      </w:r>
      <w:r w:rsidR="001C422C">
        <w:t xml:space="preserve"> </w:t>
      </w:r>
      <w:r w:rsidR="00497663">
        <w:t>d</w:t>
      </w:r>
      <w:r w:rsidR="001C422C">
        <w:t xml:space="preserve"> </w:t>
      </w:r>
      <w:r w:rsidR="00497663">
        <w:t>ž</w:t>
      </w:r>
      <w:r w:rsidR="001C422C">
        <w:t xml:space="preserve"> </w:t>
      </w:r>
      <w:r w:rsidR="00497663">
        <w:t>i</w:t>
      </w:r>
      <w:r w:rsidR="001C422C">
        <w:t xml:space="preserve"> </w:t>
      </w:r>
      <w:r w:rsidR="00497663">
        <w:t>a:</w:t>
      </w:r>
    </w:p>
    <w:p w14:paraId="5471646C" w14:textId="53C4E13E" w:rsidR="000D140B" w:rsidRDefault="008E5DFE" w:rsidP="00BF01E5">
      <w:pPr>
        <w:pStyle w:val="Betarp"/>
        <w:tabs>
          <w:tab w:val="left" w:pos="851"/>
        </w:tabs>
        <w:jc w:val="both"/>
      </w:pPr>
      <w:r>
        <w:tab/>
      </w:r>
      <w:r w:rsidR="00D23B50">
        <w:t>Nutraukti</w:t>
      </w:r>
      <w:r>
        <w:t xml:space="preserve"> </w:t>
      </w:r>
      <w:r w:rsidR="0087580D">
        <w:t>20</w:t>
      </w:r>
      <w:r w:rsidR="00966B7F">
        <w:t>07</w:t>
      </w:r>
      <w:r w:rsidR="0087580D">
        <w:t xml:space="preserve"> m. </w:t>
      </w:r>
      <w:r w:rsidR="00966B7F">
        <w:t>gegužės 25</w:t>
      </w:r>
      <w:r w:rsidR="0087580D">
        <w:t xml:space="preserve"> d. </w:t>
      </w:r>
      <w:r w:rsidR="00904F28">
        <w:t>valstybinės žemės nuomos sutartį</w:t>
      </w:r>
      <w:r w:rsidR="00D23B50">
        <w:t xml:space="preserve"> </w:t>
      </w:r>
      <w:r w:rsidR="00904F28">
        <w:t xml:space="preserve">Nr. </w:t>
      </w:r>
      <w:r w:rsidR="00966B7F">
        <w:t>N53/07-155</w:t>
      </w:r>
      <w:r w:rsidR="00597ED0">
        <w:t xml:space="preserve"> </w:t>
      </w:r>
      <w:r w:rsidR="00904F28">
        <w:t xml:space="preserve">dėl </w:t>
      </w:r>
      <w:r w:rsidR="00D23B50">
        <w:t xml:space="preserve">valstybei nuosavybės teise priklausančio ir Kėdainių rajono savivaldybės patikėjimo teise valdomo </w:t>
      </w:r>
      <w:r w:rsidR="00597ED0">
        <w:t>0,</w:t>
      </w:r>
      <w:r w:rsidR="000B4936">
        <w:t>0928</w:t>
      </w:r>
      <w:r w:rsidR="00D23B50">
        <w:t xml:space="preserve"> ha </w:t>
      </w:r>
      <w:r w:rsidR="00904F28">
        <w:t>žemės sklypo, kadastro Nr. 53</w:t>
      </w:r>
      <w:r w:rsidR="000B4936">
        <w:t>33/0026:292</w:t>
      </w:r>
      <w:r w:rsidR="00597ED0">
        <w:t>,</w:t>
      </w:r>
      <w:r w:rsidR="00904F28">
        <w:t xml:space="preserve"> unikalus Nr. </w:t>
      </w:r>
      <w:r w:rsidR="000B4936">
        <w:t>4400-0918-7036</w:t>
      </w:r>
      <w:r w:rsidR="00904F28">
        <w:t xml:space="preserve">, esančio </w:t>
      </w:r>
      <w:r w:rsidR="00A32F4C">
        <w:t xml:space="preserve">       </w:t>
      </w:r>
      <w:r w:rsidR="008E0F22">
        <w:t xml:space="preserve">Kėdainių m., </w:t>
      </w:r>
      <w:r w:rsidR="00933DC1" w:rsidRPr="009F0A4C">
        <w:t>(duomenys neskelbtini)</w:t>
      </w:r>
      <w:r w:rsidR="00904F28">
        <w:t xml:space="preserve">, sudarytą su </w:t>
      </w:r>
      <w:r w:rsidR="00933DC1">
        <w:t xml:space="preserve">S.J. </w:t>
      </w:r>
      <w:r w:rsidR="00933DC1" w:rsidRPr="009F0A4C">
        <w:t>(duomenys neskelbtini)</w:t>
      </w:r>
      <w:r w:rsidR="008E0F22">
        <w:t>.</w:t>
      </w:r>
    </w:p>
    <w:p w14:paraId="1F431B6B" w14:textId="77777777" w:rsidR="00F57EA8" w:rsidRDefault="00F57EA8" w:rsidP="00F57EA8">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427D2A9D" w14:textId="4AC8D2EA" w:rsidR="001E3ACB" w:rsidRDefault="001E3ACB" w:rsidP="001E3ACB">
      <w:pPr>
        <w:jc w:val="both"/>
      </w:pPr>
    </w:p>
    <w:p w14:paraId="6BA13B91" w14:textId="2377235D" w:rsidR="00ED79FD" w:rsidRPr="003670A6" w:rsidRDefault="00ED79FD"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5099074C" w14:textId="77777777" w:rsidR="00E50777" w:rsidRDefault="00E50777" w:rsidP="001E3ACB">
      <w:pPr>
        <w:jc w:val="both"/>
      </w:pPr>
    </w:p>
    <w:p w14:paraId="099EBAAF" w14:textId="77777777" w:rsidR="00E50777" w:rsidRDefault="00E50777" w:rsidP="001E3ACB">
      <w:pPr>
        <w:jc w:val="both"/>
      </w:pPr>
    </w:p>
    <w:p w14:paraId="40E5D7D2" w14:textId="77777777" w:rsidR="00E50777" w:rsidRDefault="00E50777" w:rsidP="001E3ACB">
      <w:pPr>
        <w:jc w:val="both"/>
      </w:pPr>
    </w:p>
    <w:p w14:paraId="1969151B" w14:textId="77777777" w:rsidR="00E50777" w:rsidRDefault="00E50777" w:rsidP="001E3ACB">
      <w:pPr>
        <w:jc w:val="both"/>
      </w:pPr>
    </w:p>
    <w:p w14:paraId="2135EEED" w14:textId="77777777" w:rsidR="00E50777" w:rsidRDefault="00E50777" w:rsidP="001E3ACB">
      <w:pPr>
        <w:jc w:val="both"/>
      </w:pPr>
    </w:p>
    <w:p w14:paraId="19C7B31D" w14:textId="77777777" w:rsidR="00E50777" w:rsidRDefault="00E50777" w:rsidP="001E3ACB">
      <w:pPr>
        <w:jc w:val="both"/>
      </w:pPr>
    </w:p>
    <w:p w14:paraId="3118F5DA" w14:textId="77777777" w:rsidR="00E50777" w:rsidRDefault="00E50777" w:rsidP="001E3ACB">
      <w:pPr>
        <w:jc w:val="both"/>
      </w:pPr>
    </w:p>
    <w:p w14:paraId="25401A00" w14:textId="77777777" w:rsidR="0063462C" w:rsidRDefault="0063462C" w:rsidP="0063462C">
      <w:r>
        <w:lastRenderedPageBreak/>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3DAF5B91" w14:textId="5F49951C" w:rsidR="00893888" w:rsidRDefault="00893888" w:rsidP="00893888">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M. DAUKŠOS G. </w:t>
      </w:r>
      <w:r w:rsidR="00504017">
        <w:rPr>
          <w:b/>
          <w:bCs/>
          <w:szCs w:val="24"/>
        </w:rPr>
        <w:t>__</w:t>
      </w:r>
      <w:r>
        <w:rPr>
          <w:b/>
          <w:bCs/>
          <w:szCs w:val="24"/>
        </w:rPr>
        <w:t xml:space="preserve">, </w:t>
      </w:r>
    </w:p>
    <w:p w14:paraId="0B58A458" w14:textId="77777777" w:rsidR="00893888" w:rsidRPr="00597ED0" w:rsidRDefault="00893888" w:rsidP="00893888">
      <w:pPr>
        <w:ind w:right="-87"/>
        <w:jc w:val="center"/>
        <w:rPr>
          <w:b/>
          <w:bCs/>
          <w:szCs w:val="24"/>
        </w:rPr>
      </w:pPr>
      <w:r>
        <w:rPr>
          <w:b/>
          <w:bCs/>
          <w:szCs w:val="24"/>
        </w:rPr>
        <w:t xml:space="preserve">NUOMOS SUTARTIES </w:t>
      </w:r>
    </w:p>
    <w:p w14:paraId="79CDD3A4" w14:textId="77777777" w:rsidR="004A76CE" w:rsidRDefault="004A76CE" w:rsidP="004A76CE">
      <w:pPr>
        <w:ind w:right="-87"/>
        <w:jc w:val="center"/>
        <w:rPr>
          <w:b/>
          <w:bCs/>
          <w:caps/>
          <w:szCs w:val="24"/>
        </w:rPr>
      </w:pPr>
    </w:p>
    <w:p w14:paraId="097A5448" w14:textId="4149B1A9" w:rsidR="0063462C" w:rsidRDefault="0063462C" w:rsidP="0063462C">
      <w:pPr>
        <w:ind w:firstLine="680"/>
      </w:pPr>
      <w:r>
        <w:t xml:space="preserve">                                                      202</w:t>
      </w:r>
      <w:r w:rsidR="00E20CCC">
        <w:t>4</w:t>
      </w:r>
      <w:r>
        <w:t xml:space="preserve"> m. </w:t>
      </w:r>
      <w:r w:rsidR="00893888">
        <w:t>lapkričio</w:t>
      </w:r>
      <w:r w:rsidR="00EB35EE">
        <w:t xml:space="preserve"> 13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3F97EE1C" w:rsidR="0063462C" w:rsidRDefault="0063462C" w:rsidP="0063462C">
      <w:pPr>
        <w:jc w:val="both"/>
        <w:rPr>
          <w:b/>
          <w:szCs w:val="24"/>
        </w:rPr>
      </w:pPr>
      <w:r>
        <w:rPr>
          <w:b/>
          <w:sz w:val="22"/>
          <w:szCs w:val="22"/>
        </w:rPr>
        <w:t xml:space="preserve">           </w:t>
      </w:r>
      <w:r w:rsidRPr="00232C01">
        <w:rPr>
          <w:b/>
          <w:szCs w:val="24"/>
        </w:rPr>
        <w:t>Parengto sprendimo projekto tikslai:</w:t>
      </w:r>
    </w:p>
    <w:p w14:paraId="4296701A" w14:textId="3E9E2431" w:rsidR="009C7B1B" w:rsidRPr="00232C01" w:rsidRDefault="009C7B1B" w:rsidP="009C7B1B">
      <w:pPr>
        <w:jc w:val="both"/>
        <w:rPr>
          <w:b/>
          <w:szCs w:val="24"/>
        </w:rPr>
      </w:pPr>
      <w:r>
        <w:t xml:space="preserve">          Nutraukti valstybinės žemės nuomos sutartį, kuri buvo sudaryta prie fiziniam asmeniui </w:t>
      </w:r>
      <w:r w:rsidR="0065375A">
        <w:t xml:space="preserve">nuosavybės teise </w:t>
      </w:r>
      <w:r>
        <w:t>priklausiusi</w:t>
      </w:r>
      <w:r w:rsidR="0092040C">
        <w:t>ų ir naudojamų pastatų ir statinių.</w:t>
      </w:r>
      <w:r>
        <w:t xml:space="preserve"> </w:t>
      </w:r>
    </w:p>
    <w:p w14:paraId="4E3488FE" w14:textId="481D1CFB" w:rsidR="0063462C" w:rsidRDefault="009F6857" w:rsidP="009F6857">
      <w:pPr>
        <w:jc w:val="both"/>
        <w:rPr>
          <w:b/>
          <w:szCs w:val="24"/>
        </w:rPr>
      </w:pPr>
      <w:r>
        <w:rPr>
          <w:b/>
          <w:szCs w:val="24"/>
        </w:rPr>
        <w:t xml:space="preserve">        </w:t>
      </w:r>
      <w:r w:rsidR="00D21C8C">
        <w:rPr>
          <w:b/>
          <w:szCs w:val="24"/>
        </w:rPr>
        <w:t xml:space="preserve">  </w:t>
      </w:r>
      <w:r w:rsidR="0063462C" w:rsidRPr="00232C01">
        <w:rPr>
          <w:b/>
          <w:szCs w:val="24"/>
        </w:rPr>
        <w:t>Sprendimo projekto esmė, rengimo priežastys ir motyvai:</w:t>
      </w:r>
    </w:p>
    <w:p w14:paraId="0336715A" w14:textId="52B5B5FF" w:rsidR="00893888" w:rsidRDefault="00EB35EE" w:rsidP="00EB35EE">
      <w:pPr>
        <w:pStyle w:val="Betarp"/>
        <w:tabs>
          <w:tab w:val="left" w:pos="851"/>
        </w:tabs>
        <w:jc w:val="both"/>
      </w:pPr>
      <w:r>
        <w:t xml:space="preserve">          </w:t>
      </w:r>
      <w:r w:rsidR="00893888">
        <w:t>Nutraukti 2007 m. gegužės 25 d. valstybinės žemės nuomos sutartį Nr. N53/07-155 dėl valstybei nuosavybės teise priklausančio ir savivaldybės patikėjimo teise valdomo 0,0928 ha žemės sklypo, esančio</w:t>
      </w:r>
      <w:r>
        <w:t xml:space="preserve"> </w:t>
      </w:r>
      <w:r w:rsidR="00893888">
        <w:t xml:space="preserve">Kėdainių m., </w:t>
      </w:r>
      <w:r w:rsidR="00933DC1" w:rsidRPr="009F0A4C">
        <w:t>(duomenys neskelbtini)</w:t>
      </w:r>
      <w:r w:rsidR="00893888">
        <w:t xml:space="preserve">, sudarytą su </w:t>
      </w:r>
      <w:r w:rsidR="00933DC1">
        <w:t xml:space="preserve">S.J. </w:t>
      </w:r>
      <w:r w:rsidR="00933DC1" w:rsidRPr="009F0A4C">
        <w:t>(duomenys neskelbtini)</w:t>
      </w:r>
      <w:r w:rsidR="00893888">
        <w:t>.</w:t>
      </w:r>
    </w:p>
    <w:p w14:paraId="3BAA333E" w14:textId="77777777" w:rsidR="005E6406" w:rsidRDefault="004B5128" w:rsidP="004B5128">
      <w:pPr>
        <w:tabs>
          <w:tab w:val="left" w:pos="567"/>
          <w:tab w:val="left" w:pos="709"/>
        </w:tabs>
        <w:ind w:firstLine="680"/>
        <w:jc w:val="both"/>
        <w:rPr>
          <w:szCs w:val="24"/>
        </w:rPr>
      </w:pPr>
      <w:r w:rsidRPr="004B5128">
        <w:rPr>
          <w:szCs w:val="24"/>
        </w:rPr>
        <w:t xml:space="preserve">Minėtas asmuo </w:t>
      </w:r>
      <w:r w:rsidR="00B0327C">
        <w:rPr>
          <w:szCs w:val="24"/>
        </w:rPr>
        <w:t>buvo sudaręs žemės sklypo, prie jam nuosavybės teise priklausančių pastatų</w:t>
      </w:r>
      <w:r w:rsidR="0092040C">
        <w:rPr>
          <w:szCs w:val="24"/>
        </w:rPr>
        <w:t xml:space="preserve"> ir statinių</w:t>
      </w:r>
      <w:r w:rsidR="00B0327C">
        <w:rPr>
          <w:szCs w:val="24"/>
        </w:rPr>
        <w:t>, nuomos sutartį.</w:t>
      </w:r>
      <w:r w:rsidR="00893888">
        <w:rPr>
          <w:szCs w:val="24"/>
        </w:rPr>
        <w:t xml:space="preserve"> </w:t>
      </w:r>
      <w:r w:rsidR="00EB35EE">
        <w:rPr>
          <w:szCs w:val="24"/>
        </w:rPr>
        <w:t>Savininkui</w:t>
      </w:r>
      <w:r w:rsidR="00893888">
        <w:rPr>
          <w:szCs w:val="24"/>
        </w:rPr>
        <w:t xml:space="preserve"> mirus</w:t>
      </w:r>
      <w:r w:rsidR="00EB35EE">
        <w:rPr>
          <w:szCs w:val="24"/>
        </w:rPr>
        <w:t>,</w:t>
      </w:r>
      <w:r w:rsidR="00DA0E57">
        <w:rPr>
          <w:szCs w:val="24"/>
        </w:rPr>
        <w:t xml:space="preserve"> </w:t>
      </w:r>
      <w:r w:rsidR="0092040C">
        <w:rPr>
          <w:szCs w:val="24"/>
        </w:rPr>
        <w:t>pastatus ir statinius</w:t>
      </w:r>
      <w:r w:rsidR="00893888">
        <w:rPr>
          <w:szCs w:val="24"/>
        </w:rPr>
        <w:t xml:space="preserve"> paveldėjo </w:t>
      </w:r>
      <w:r w:rsidR="005E6406" w:rsidRPr="005E6406">
        <w:rPr>
          <w:szCs w:val="24"/>
        </w:rPr>
        <w:t>giminaitis</w:t>
      </w:r>
      <w:r w:rsidR="00893888" w:rsidRPr="005E6406">
        <w:rPr>
          <w:szCs w:val="24"/>
        </w:rPr>
        <w:t>,</w:t>
      </w:r>
      <w:r w:rsidR="00893888">
        <w:rPr>
          <w:szCs w:val="24"/>
        </w:rPr>
        <w:t xml:space="preserve"> </w:t>
      </w:r>
      <w:r w:rsidR="00EB35EE">
        <w:rPr>
          <w:szCs w:val="24"/>
        </w:rPr>
        <w:t xml:space="preserve">todėl </w:t>
      </w:r>
      <w:r w:rsidR="00DA0E57">
        <w:rPr>
          <w:szCs w:val="24"/>
        </w:rPr>
        <w:t xml:space="preserve">reikalinga nutraukti </w:t>
      </w:r>
      <w:r w:rsidR="00EB35EE">
        <w:rPr>
          <w:szCs w:val="24"/>
        </w:rPr>
        <w:t xml:space="preserve">buvusią </w:t>
      </w:r>
      <w:r w:rsidR="00DA0E57">
        <w:rPr>
          <w:szCs w:val="24"/>
        </w:rPr>
        <w:t>nuomos sutartį</w:t>
      </w:r>
      <w:r w:rsidR="00EB35EE">
        <w:rPr>
          <w:szCs w:val="24"/>
        </w:rPr>
        <w:t>.</w:t>
      </w:r>
      <w:r w:rsidR="00893888">
        <w:rPr>
          <w:szCs w:val="24"/>
        </w:rPr>
        <w:t xml:space="preserve"> </w:t>
      </w:r>
    </w:p>
    <w:p w14:paraId="0EC3263E" w14:textId="1A2C9704" w:rsidR="00111791" w:rsidRPr="004B5128" w:rsidRDefault="00893888" w:rsidP="004B5128">
      <w:pPr>
        <w:tabs>
          <w:tab w:val="left" w:pos="567"/>
          <w:tab w:val="left" w:pos="709"/>
        </w:tabs>
        <w:ind w:firstLine="680"/>
        <w:jc w:val="both"/>
        <w:rPr>
          <w:szCs w:val="24"/>
        </w:rPr>
      </w:pPr>
      <w:r>
        <w:rPr>
          <w:szCs w:val="24"/>
        </w:rPr>
        <w:t>P</w:t>
      </w:r>
      <w:r w:rsidR="00DA0E57">
        <w:rPr>
          <w:szCs w:val="24"/>
        </w:rPr>
        <w:t xml:space="preserve">astatų </w:t>
      </w:r>
      <w:r w:rsidR="0092040C">
        <w:rPr>
          <w:szCs w:val="24"/>
        </w:rPr>
        <w:t xml:space="preserve">ir statinių </w:t>
      </w:r>
      <w:r>
        <w:rPr>
          <w:szCs w:val="24"/>
        </w:rPr>
        <w:t>paveldėtojas</w:t>
      </w:r>
      <w:r w:rsidR="00DA0E57">
        <w:rPr>
          <w:szCs w:val="24"/>
        </w:rPr>
        <w:t xml:space="preserve"> turės kreiptis dėl valstybinės žemės nuomos ar pardavimo</w:t>
      </w:r>
      <w:r w:rsidR="000B7FB4">
        <w:rPr>
          <w:szCs w:val="24"/>
        </w:rPr>
        <w:t xml:space="preserve"> sutarties sudarymo</w:t>
      </w:r>
      <w:r w:rsidR="00DA0E57">
        <w:rPr>
          <w:szCs w:val="24"/>
        </w:rPr>
        <w:t>.</w:t>
      </w:r>
      <w:r w:rsidR="00B0327C">
        <w:rPr>
          <w:szCs w:val="24"/>
        </w:rPr>
        <w:t xml:space="preserve"> </w:t>
      </w:r>
    </w:p>
    <w:p w14:paraId="09DFA69C" w14:textId="3A0F292C" w:rsidR="009F6857" w:rsidRPr="00E30596" w:rsidRDefault="004B5128" w:rsidP="009F6857">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 xml:space="preserve">  </w:t>
      </w:r>
      <w:r w:rsidR="009F6857" w:rsidRPr="00E30596">
        <w:rPr>
          <w:rFonts w:asciiTheme="majorBidi" w:hAnsiTheme="majorBidi" w:cstheme="majorBidi"/>
          <w:b/>
          <w:szCs w:val="24"/>
          <w:lang w:eastAsia="ar-SA"/>
        </w:rPr>
        <w:t>Lėšų poreikis (jeigu sprendimui įgyvendinti reikalingos lėšos):</w:t>
      </w:r>
    </w:p>
    <w:p w14:paraId="3A8927B9" w14:textId="72CE5439" w:rsidR="00111791" w:rsidRPr="00232C01" w:rsidRDefault="004B5128" w:rsidP="004B5128">
      <w:pPr>
        <w:widowControl w:val="0"/>
        <w:suppressAutoHyphens/>
        <w:ind w:firstLine="540"/>
        <w:rPr>
          <w:b/>
          <w:szCs w:val="24"/>
        </w:rPr>
      </w:pPr>
      <w:r>
        <w:rPr>
          <w:rFonts w:asciiTheme="majorBidi" w:hAnsiTheme="majorBidi" w:cstheme="majorBidi"/>
          <w:bCs/>
          <w:szCs w:val="24"/>
        </w:rPr>
        <w:t xml:space="preserve">  </w:t>
      </w:r>
      <w:r w:rsidR="009F6857" w:rsidRPr="00E30596">
        <w:rPr>
          <w:rFonts w:asciiTheme="majorBidi" w:hAnsiTheme="majorBidi" w:cstheme="majorBidi"/>
          <w:bCs/>
          <w:szCs w:val="24"/>
        </w:rPr>
        <w:t>Nėra.</w:t>
      </w:r>
    </w:p>
    <w:p w14:paraId="0C2B8F39" w14:textId="3AC5BFD8" w:rsidR="0063462C" w:rsidRPr="00232C01" w:rsidRDefault="0063462C" w:rsidP="0063462C">
      <w:pPr>
        <w:pStyle w:val="Pagrindinistekstas"/>
        <w:tabs>
          <w:tab w:val="left" w:pos="709"/>
        </w:tabs>
        <w:rPr>
          <w:b/>
          <w:szCs w:val="24"/>
        </w:rPr>
      </w:pPr>
      <w:r w:rsidRPr="00232C01">
        <w:rPr>
          <w:b/>
          <w:szCs w:val="24"/>
        </w:rPr>
        <w:t xml:space="preserve">           Laukiami rezultatai: </w:t>
      </w:r>
    </w:p>
    <w:p w14:paraId="7E222484" w14:textId="55B811B1" w:rsidR="0063462C" w:rsidRPr="00232C01" w:rsidRDefault="00DA0E57" w:rsidP="0063462C">
      <w:pPr>
        <w:ind w:firstLine="680"/>
        <w:jc w:val="both"/>
        <w:rPr>
          <w:b/>
          <w:bCs/>
          <w:szCs w:val="24"/>
        </w:rPr>
      </w:pPr>
      <w:r>
        <w:rPr>
          <w:szCs w:val="24"/>
          <w:lang w:eastAsia="lt-LT"/>
        </w:rPr>
        <w:t>Nuomos sutarties nutraukimas ir jos išregistravimas iš Nekilnojamojo turto registro.</w:t>
      </w:r>
      <w:r w:rsidR="0063462C" w:rsidRPr="00232C01">
        <w:rPr>
          <w:szCs w:val="24"/>
          <w:lang w:eastAsia="lt-LT"/>
        </w:rPr>
        <w:t xml:space="preserve"> </w:t>
      </w:r>
    </w:p>
    <w:p w14:paraId="7EDFDF99" w14:textId="77777777" w:rsidR="0063462C" w:rsidRPr="00232C01" w:rsidRDefault="0063462C" w:rsidP="0063462C">
      <w:pPr>
        <w:ind w:firstLine="680"/>
        <w:rPr>
          <w:b/>
          <w:bCs/>
          <w:szCs w:val="24"/>
        </w:rPr>
      </w:pPr>
      <w:r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1B38B395" w:rsidR="0063462C" w:rsidRDefault="0063462C" w:rsidP="0063462C">
      <w:pPr>
        <w:rPr>
          <w:spacing w:val="6"/>
        </w:rPr>
      </w:pPr>
    </w:p>
    <w:p w14:paraId="694E1E30" w14:textId="74E90714" w:rsidR="00AD6FA7" w:rsidRDefault="00AD6FA7" w:rsidP="0063462C">
      <w:pPr>
        <w:rPr>
          <w:spacing w:val="6"/>
        </w:rPr>
      </w:pPr>
    </w:p>
    <w:p w14:paraId="0E6CD6C6" w14:textId="77777777" w:rsidR="00FB5B4C" w:rsidRDefault="00FB5B4C" w:rsidP="0063462C">
      <w:pPr>
        <w:rPr>
          <w:spacing w:val="6"/>
        </w:rPr>
      </w:pPr>
    </w:p>
    <w:p w14:paraId="60F52D2E" w14:textId="4EE089E5" w:rsidR="0063462C" w:rsidRDefault="005E640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FF5BAC">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071BE"/>
    <w:rsid w:val="00010238"/>
    <w:rsid w:val="0001242D"/>
    <w:rsid w:val="0001723C"/>
    <w:rsid w:val="000306E7"/>
    <w:rsid w:val="00034EA5"/>
    <w:rsid w:val="00034EC0"/>
    <w:rsid w:val="00036F68"/>
    <w:rsid w:val="00050B62"/>
    <w:rsid w:val="00050F01"/>
    <w:rsid w:val="000548C8"/>
    <w:rsid w:val="00056ADF"/>
    <w:rsid w:val="000577C2"/>
    <w:rsid w:val="000654FF"/>
    <w:rsid w:val="0006598D"/>
    <w:rsid w:val="00070A08"/>
    <w:rsid w:val="00072405"/>
    <w:rsid w:val="00081C30"/>
    <w:rsid w:val="00090F14"/>
    <w:rsid w:val="00094FB3"/>
    <w:rsid w:val="00096138"/>
    <w:rsid w:val="0009732E"/>
    <w:rsid w:val="000A4DE3"/>
    <w:rsid w:val="000B4936"/>
    <w:rsid w:val="000B4F6E"/>
    <w:rsid w:val="000B7FB4"/>
    <w:rsid w:val="000C5BB8"/>
    <w:rsid w:val="000D140B"/>
    <w:rsid w:val="000E11C7"/>
    <w:rsid w:val="000F7EFE"/>
    <w:rsid w:val="00103F5D"/>
    <w:rsid w:val="0010418B"/>
    <w:rsid w:val="00110E71"/>
    <w:rsid w:val="00111791"/>
    <w:rsid w:val="0011190C"/>
    <w:rsid w:val="00116159"/>
    <w:rsid w:val="0011775D"/>
    <w:rsid w:val="00123BDB"/>
    <w:rsid w:val="00125D2C"/>
    <w:rsid w:val="00127A60"/>
    <w:rsid w:val="00133A94"/>
    <w:rsid w:val="00141F82"/>
    <w:rsid w:val="00154B31"/>
    <w:rsid w:val="001601F8"/>
    <w:rsid w:val="00186D4E"/>
    <w:rsid w:val="00187159"/>
    <w:rsid w:val="00191DD4"/>
    <w:rsid w:val="001928F4"/>
    <w:rsid w:val="001939A6"/>
    <w:rsid w:val="001B089E"/>
    <w:rsid w:val="001B7615"/>
    <w:rsid w:val="001C4174"/>
    <w:rsid w:val="001C422C"/>
    <w:rsid w:val="001C63D6"/>
    <w:rsid w:val="001E15B4"/>
    <w:rsid w:val="001E213A"/>
    <w:rsid w:val="001E3ACB"/>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4F57"/>
    <w:rsid w:val="002761A8"/>
    <w:rsid w:val="00277DC1"/>
    <w:rsid w:val="00281ADE"/>
    <w:rsid w:val="00285CF5"/>
    <w:rsid w:val="002869EE"/>
    <w:rsid w:val="002A4E79"/>
    <w:rsid w:val="002A5096"/>
    <w:rsid w:val="002A6A62"/>
    <w:rsid w:val="002A6B8C"/>
    <w:rsid w:val="002B3813"/>
    <w:rsid w:val="002B507C"/>
    <w:rsid w:val="002B57CA"/>
    <w:rsid w:val="002C679F"/>
    <w:rsid w:val="002D2F64"/>
    <w:rsid w:val="002D39EE"/>
    <w:rsid w:val="002D506A"/>
    <w:rsid w:val="002E1D4D"/>
    <w:rsid w:val="002F0714"/>
    <w:rsid w:val="002F15CB"/>
    <w:rsid w:val="002F4A37"/>
    <w:rsid w:val="00300FB2"/>
    <w:rsid w:val="0031036D"/>
    <w:rsid w:val="00321883"/>
    <w:rsid w:val="00324CDB"/>
    <w:rsid w:val="003252EF"/>
    <w:rsid w:val="0033603D"/>
    <w:rsid w:val="00337B11"/>
    <w:rsid w:val="003460E8"/>
    <w:rsid w:val="00346694"/>
    <w:rsid w:val="00346BEA"/>
    <w:rsid w:val="003670A6"/>
    <w:rsid w:val="00382FA7"/>
    <w:rsid w:val="00384F79"/>
    <w:rsid w:val="003940BF"/>
    <w:rsid w:val="00396164"/>
    <w:rsid w:val="003A0989"/>
    <w:rsid w:val="003B33F4"/>
    <w:rsid w:val="003B5761"/>
    <w:rsid w:val="003C7DD4"/>
    <w:rsid w:val="003D1535"/>
    <w:rsid w:val="003D2EB1"/>
    <w:rsid w:val="003D3444"/>
    <w:rsid w:val="003D3E69"/>
    <w:rsid w:val="003D7126"/>
    <w:rsid w:val="003E785E"/>
    <w:rsid w:val="003F3B50"/>
    <w:rsid w:val="00404A14"/>
    <w:rsid w:val="00412D94"/>
    <w:rsid w:val="004208FC"/>
    <w:rsid w:val="00445D1B"/>
    <w:rsid w:val="004567C2"/>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B5128"/>
    <w:rsid w:val="004C489C"/>
    <w:rsid w:val="004D2020"/>
    <w:rsid w:val="004D4598"/>
    <w:rsid w:val="004F59EA"/>
    <w:rsid w:val="004F6764"/>
    <w:rsid w:val="00502347"/>
    <w:rsid w:val="00504017"/>
    <w:rsid w:val="0050665A"/>
    <w:rsid w:val="00506C62"/>
    <w:rsid w:val="005259EC"/>
    <w:rsid w:val="00534179"/>
    <w:rsid w:val="00535C7A"/>
    <w:rsid w:val="005423BB"/>
    <w:rsid w:val="005424F6"/>
    <w:rsid w:val="00554239"/>
    <w:rsid w:val="00554468"/>
    <w:rsid w:val="00557978"/>
    <w:rsid w:val="0056098B"/>
    <w:rsid w:val="005669FE"/>
    <w:rsid w:val="005678AF"/>
    <w:rsid w:val="005716E1"/>
    <w:rsid w:val="00573CBB"/>
    <w:rsid w:val="00573EC9"/>
    <w:rsid w:val="005754B9"/>
    <w:rsid w:val="00577F47"/>
    <w:rsid w:val="00582FF6"/>
    <w:rsid w:val="00597ED0"/>
    <w:rsid w:val="005A16EC"/>
    <w:rsid w:val="005A5F2D"/>
    <w:rsid w:val="005A6229"/>
    <w:rsid w:val="005A6507"/>
    <w:rsid w:val="005B4B79"/>
    <w:rsid w:val="005C387C"/>
    <w:rsid w:val="005D6E9A"/>
    <w:rsid w:val="005D78F6"/>
    <w:rsid w:val="005E22F5"/>
    <w:rsid w:val="005E4520"/>
    <w:rsid w:val="005E6406"/>
    <w:rsid w:val="005F0F5D"/>
    <w:rsid w:val="005F62B4"/>
    <w:rsid w:val="00600297"/>
    <w:rsid w:val="006257AD"/>
    <w:rsid w:val="006304F6"/>
    <w:rsid w:val="00630F14"/>
    <w:rsid w:val="0063462C"/>
    <w:rsid w:val="00636086"/>
    <w:rsid w:val="00637883"/>
    <w:rsid w:val="00644523"/>
    <w:rsid w:val="00644F78"/>
    <w:rsid w:val="0065375A"/>
    <w:rsid w:val="00663218"/>
    <w:rsid w:val="006664C6"/>
    <w:rsid w:val="0067451C"/>
    <w:rsid w:val="006846C4"/>
    <w:rsid w:val="00692EFF"/>
    <w:rsid w:val="006933F9"/>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87D05"/>
    <w:rsid w:val="0079218C"/>
    <w:rsid w:val="007B3050"/>
    <w:rsid w:val="007C358A"/>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70FED"/>
    <w:rsid w:val="008734B4"/>
    <w:rsid w:val="0087580D"/>
    <w:rsid w:val="00880F2E"/>
    <w:rsid w:val="00887182"/>
    <w:rsid w:val="00891D0A"/>
    <w:rsid w:val="00893888"/>
    <w:rsid w:val="008A399D"/>
    <w:rsid w:val="008D158E"/>
    <w:rsid w:val="008D4C9C"/>
    <w:rsid w:val="008E0F22"/>
    <w:rsid w:val="008E1CD9"/>
    <w:rsid w:val="008E417B"/>
    <w:rsid w:val="008E5DFE"/>
    <w:rsid w:val="008F18E1"/>
    <w:rsid w:val="008F2F4B"/>
    <w:rsid w:val="00902D61"/>
    <w:rsid w:val="00904BB9"/>
    <w:rsid w:val="00904F28"/>
    <w:rsid w:val="00906421"/>
    <w:rsid w:val="00907141"/>
    <w:rsid w:val="00910A30"/>
    <w:rsid w:val="0091190B"/>
    <w:rsid w:val="00917A05"/>
    <w:rsid w:val="0092040C"/>
    <w:rsid w:val="0092660B"/>
    <w:rsid w:val="00933DC1"/>
    <w:rsid w:val="00945453"/>
    <w:rsid w:val="0094645E"/>
    <w:rsid w:val="0095327E"/>
    <w:rsid w:val="00966B7F"/>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C7B1B"/>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2F4C"/>
    <w:rsid w:val="00A338FB"/>
    <w:rsid w:val="00A408BC"/>
    <w:rsid w:val="00A81C22"/>
    <w:rsid w:val="00A82E81"/>
    <w:rsid w:val="00A910B9"/>
    <w:rsid w:val="00A92AA4"/>
    <w:rsid w:val="00A94BA4"/>
    <w:rsid w:val="00AB0AC8"/>
    <w:rsid w:val="00AB6C80"/>
    <w:rsid w:val="00AB7D2D"/>
    <w:rsid w:val="00AC3693"/>
    <w:rsid w:val="00AC7F49"/>
    <w:rsid w:val="00AD5092"/>
    <w:rsid w:val="00AD6FA7"/>
    <w:rsid w:val="00AD7028"/>
    <w:rsid w:val="00AE035F"/>
    <w:rsid w:val="00AE0AA6"/>
    <w:rsid w:val="00AE183A"/>
    <w:rsid w:val="00AE6E0F"/>
    <w:rsid w:val="00B029D7"/>
    <w:rsid w:val="00B0327C"/>
    <w:rsid w:val="00B03647"/>
    <w:rsid w:val="00B12C6C"/>
    <w:rsid w:val="00B15806"/>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85295"/>
    <w:rsid w:val="00B95807"/>
    <w:rsid w:val="00BA1252"/>
    <w:rsid w:val="00BA7E41"/>
    <w:rsid w:val="00BC1EA1"/>
    <w:rsid w:val="00BC2479"/>
    <w:rsid w:val="00BC38AF"/>
    <w:rsid w:val="00BD3DD1"/>
    <w:rsid w:val="00BD73E0"/>
    <w:rsid w:val="00BE0A2C"/>
    <w:rsid w:val="00BE3C5B"/>
    <w:rsid w:val="00BE5D7B"/>
    <w:rsid w:val="00BF01E5"/>
    <w:rsid w:val="00BF3A99"/>
    <w:rsid w:val="00C05FF5"/>
    <w:rsid w:val="00C11386"/>
    <w:rsid w:val="00C132ED"/>
    <w:rsid w:val="00C13663"/>
    <w:rsid w:val="00C13C05"/>
    <w:rsid w:val="00C1757F"/>
    <w:rsid w:val="00C17895"/>
    <w:rsid w:val="00C218FB"/>
    <w:rsid w:val="00C407AB"/>
    <w:rsid w:val="00C506C5"/>
    <w:rsid w:val="00C672ED"/>
    <w:rsid w:val="00C67982"/>
    <w:rsid w:val="00C82DF8"/>
    <w:rsid w:val="00C867A0"/>
    <w:rsid w:val="00C8710A"/>
    <w:rsid w:val="00CA117E"/>
    <w:rsid w:val="00CA3115"/>
    <w:rsid w:val="00CA7A24"/>
    <w:rsid w:val="00CB0BE8"/>
    <w:rsid w:val="00CB2001"/>
    <w:rsid w:val="00CB6BE1"/>
    <w:rsid w:val="00CC08D9"/>
    <w:rsid w:val="00CC4CE5"/>
    <w:rsid w:val="00CD3352"/>
    <w:rsid w:val="00CD41BD"/>
    <w:rsid w:val="00CE00E8"/>
    <w:rsid w:val="00CE069E"/>
    <w:rsid w:val="00CE59E7"/>
    <w:rsid w:val="00D035AF"/>
    <w:rsid w:val="00D03750"/>
    <w:rsid w:val="00D17E82"/>
    <w:rsid w:val="00D202CC"/>
    <w:rsid w:val="00D20573"/>
    <w:rsid w:val="00D21C8C"/>
    <w:rsid w:val="00D23B50"/>
    <w:rsid w:val="00D27570"/>
    <w:rsid w:val="00D4058B"/>
    <w:rsid w:val="00D40767"/>
    <w:rsid w:val="00D539A1"/>
    <w:rsid w:val="00D6176B"/>
    <w:rsid w:val="00D64C50"/>
    <w:rsid w:val="00D64FF1"/>
    <w:rsid w:val="00D66165"/>
    <w:rsid w:val="00D76BE9"/>
    <w:rsid w:val="00D81251"/>
    <w:rsid w:val="00D8673B"/>
    <w:rsid w:val="00D90F41"/>
    <w:rsid w:val="00D93FA1"/>
    <w:rsid w:val="00D95804"/>
    <w:rsid w:val="00DA0E57"/>
    <w:rsid w:val="00DA10F1"/>
    <w:rsid w:val="00DA448F"/>
    <w:rsid w:val="00DB0860"/>
    <w:rsid w:val="00DB69A4"/>
    <w:rsid w:val="00DB7CF7"/>
    <w:rsid w:val="00DC08D8"/>
    <w:rsid w:val="00DC27EB"/>
    <w:rsid w:val="00DC7867"/>
    <w:rsid w:val="00DD0870"/>
    <w:rsid w:val="00DE2473"/>
    <w:rsid w:val="00DF0775"/>
    <w:rsid w:val="00DF1DAE"/>
    <w:rsid w:val="00DF25F6"/>
    <w:rsid w:val="00DF52A2"/>
    <w:rsid w:val="00DF638E"/>
    <w:rsid w:val="00DF726F"/>
    <w:rsid w:val="00E0037C"/>
    <w:rsid w:val="00E10DE2"/>
    <w:rsid w:val="00E1242E"/>
    <w:rsid w:val="00E20CCC"/>
    <w:rsid w:val="00E35CA8"/>
    <w:rsid w:val="00E50777"/>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35EE"/>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784"/>
    <w:rsid w:val="00F65ED6"/>
    <w:rsid w:val="00F70F32"/>
    <w:rsid w:val="00F72A35"/>
    <w:rsid w:val="00F81CFE"/>
    <w:rsid w:val="00F90C42"/>
    <w:rsid w:val="00F93082"/>
    <w:rsid w:val="00F95240"/>
    <w:rsid w:val="00F9616E"/>
    <w:rsid w:val="00FA41BF"/>
    <w:rsid w:val="00FB48DD"/>
    <w:rsid w:val="00FB5B4C"/>
    <w:rsid w:val="00FC4F0C"/>
    <w:rsid w:val="00FE1E60"/>
    <w:rsid w:val="00FF1286"/>
    <w:rsid w:val="00FF203E"/>
    <w:rsid w:val="00FF294F"/>
    <w:rsid w:val="00FF5BAC"/>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8FD0-2888-4FB2-B75F-64E37EFF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7</Words>
  <Characters>146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11-13T09:10:00Z</cp:lastPrinted>
  <dcterms:created xsi:type="dcterms:W3CDTF">2024-11-18T09:42:00Z</dcterms:created>
  <dcterms:modified xsi:type="dcterms:W3CDTF">2024-11-19T07:21:00Z</dcterms:modified>
</cp:coreProperties>
</file>